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B21371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A0AFBD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2CFC2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69271C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0E2AA6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6F519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75B546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B7F534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469D44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0BF738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17FE0F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7A2957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0C8AC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6F2EB3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5F560E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75266F" w14:textId="77777777" w:rsidR="00A21B42" w:rsidRDefault="00A21B42" w:rsidP="00A21B4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55057E0" w14:textId="1348DD4A" w:rsidR="00A21B42" w:rsidRDefault="00A21B42" w:rsidP="00A21B4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тайский бокс»</w:t>
      </w:r>
    </w:p>
    <w:p w14:paraId="56480769" w14:textId="77777777" w:rsidR="00A21B42" w:rsidRDefault="00A21B42" w:rsidP="00A21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7F7CC0" w14:textId="77777777" w:rsidR="0062510E" w:rsidRPr="00F34F9F" w:rsidRDefault="0062510E" w:rsidP="0062510E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F34F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F9F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76E1A73E" w14:textId="39C820D6" w:rsidR="0062510E" w:rsidRPr="00CE54A1" w:rsidRDefault="0062510E" w:rsidP="0062510E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йский бокс</w:t>
      </w:r>
      <w:r w:rsidRPr="00CE54A1">
        <w:rPr>
          <w:rFonts w:ascii="Times New Roman" w:hAnsi="Times New Roman" w:cs="Times New Roman"/>
          <w:sz w:val="28"/>
          <w:szCs w:val="28"/>
        </w:rPr>
        <w:t>».</w:t>
      </w:r>
    </w:p>
    <w:p w14:paraId="49D9E47E" w14:textId="62383A48" w:rsidR="0062510E" w:rsidRPr="00CE54A1" w:rsidRDefault="0062510E" w:rsidP="0062510E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октября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71</w:t>
      </w:r>
      <w:r w:rsidRPr="00CE54A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8"/>
          <w:szCs w:val="28"/>
        </w:rPr>
        <w:t>тайский бокс</w:t>
      </w:r>
      <w:r w:rsidRPr="00CE54A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 ноября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CE54A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899</w:t>
      </w:r>
      <w:r w:rsidRPr="00CE54A1">
        <w:rPr>
          <w:rFonts w:ascii="Times New Roman" w:hAnsi="Times New Roman" w:cs="Times New Roman"/>
          <w:sz w:val="28"/>
          <w:szCs w:val="28"/>
        </w:rPr>
        <w:t>).</w:t>
      </w:r>
    </w:p>
    <w:p w14:paraId="471F9010" w14:textId="6C9C53DE" w:rsidR="0062510E" w:rsidRPr="001408AA" w:rsidRDefault="0062510E" w:rsidP="0062510E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E54A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FAFD6" w14:textId="4A28228D" w:rsidR="001408AA" w:rsidRPr="001408AA" w:rsidRDefault="001408AA" w:rsidP="001408AA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8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408A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спорта Российской Федерации А.А. Морозова</w:t>
      </w:r>
    </w:p>
    <w:p w14:paraId="433E8553" w14:textId="1898E30C" w:rsidR="00A21B42" w:rsidRDefault="00A21B42" w:rsidP="00A21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AFC3B" w14:textId="77777777" w:rsidR="001408AA" w:rsidRDefault="001408AA" w:rsidP="00A21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8D9A3E" w14:textId="77777777" w:rsidR="00A21B42" w:rsidRDefault="00A21B42" w:rsidP="00A21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3153D" w14:textId="77777777" w:rsidR="00A21B42" w:rsidRDefault="00A21B42" w:rsidP="00A21B4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B32A165" w14:textId="77777777" w:rsidR="00A21B42" w:rsidRDefault="00A21B42" w:rsidP="00A21B42">
      <w:pPr>
        <w:spacing w:after="0" w:line="240" w:lineRule="auto"/>
        <w:sectPr w:rsidR="00A21B4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13BB52FC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47497E95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EC26EB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12E4733E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color w:val="auto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Pr="00DC46EB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DC46EB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B4801EE" w14:textId="77777777" w:rsidR="00DC46EB" w:rsidRPr="00DC46EB" w:rsidRDefault="00E041F5" w:rsidP="00DC46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C46EB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DC46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DC4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46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DC46EB" w:rsidRPr="00DC46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C46EB" w:rsidRPr="00DC46E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EC26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6D869153" w:rsidR="00892914" w:rsidRDefault="00E041F5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A717DB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A717DB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7DB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A717DB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2C2FA9E2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DC46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вида спорта 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/>
          <w:color w:val="auto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="00DC46EB" w:rsidRPr="00DC46EB">
        <w:rPr>
          <w:rFonts w:ascii="Times New Roman" w:hAnsi="Times New Roman" w:cs="Times New Roman"/>
          <w:b/>
          <w:sz w:val="28"/>
          <w:szCs w:val="28"/>
        </w:rPr>
        <w:t>,</w:t>
      </w:r>
      <w:r w:rsidR="00DC46EB">
        <w:rPr>
          <w:b/>
        </w:rPr>
        <w:t xml:space="preserve"> </w:t>
      </w:r>
      <w:r w:rsidR="00DC46EB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="00DC46EB">
        <w:rPr>
          <w:rFonts w:ascii="Times New Roman" w:hAnsi="Times New Roman" w:cs="Times New Roman"/>
          <w:b/>
          <w:sz w:val="28"/>
          <w:szCs w:val="28"/>
        </w:rPr>
        <w:t xml:space="preserve">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55EBAE72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bookmarkStart w:id="4" w:name="_Hlk103326269"/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bookmarkEnd w:id="4"/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1BE2D9AF" w14:textId="2D705BF0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EC26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1E555A23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7811FC52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BA514C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42698538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E60893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BA514C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0DB41324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</w:t>
      </w:r>
      <w:r w:rsidRPr="00A717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03C1" w:rsidRPr="00A717D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C26EB" w:rsidRPr="00A717DB">
        <w:rPr>
          <w:rFonts w:ascii="Times New Roman" w:hAnsi="Times New Roman" w:cs="Times New Roman"/>
          <w:b/>
          <w:bCs/>
          <w:sz w:val="28"/>
          <w:szCs w:val="28"/>
        </w:rPr>
        <w:t>тайский бокс</w:t>
      </w:r>
      <w:r w:rsidR="00ED03C1" w:rsidRPr="00A717D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6A3499F1" w:rsidR="00892914" w:rsidRDefault="00E041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C26E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19DCE6C" w14:textId="562A32C1" w:rsidR="00A717DB" w:rsidRPr="00A717DB" w:rsidRDefault="00E041F5" w:rsidP="00A717D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EB">
        <w:rPr>
          <w:rFonts w:ascii="Times New Roman" w:hAnsi="Times New Roman" w:cs="Times New Roman"/>
          <w:sz w:val="28"/>
          <w:szCs w:val="28"/>
        </w:rPr>
        <w:t>6</w:t>
      </w:r>
      <w:r w:rsidR="00A717DB" w:rsidRPr="00A717DB">
        <w:rPr>
          <w:rFonts w:ascii="Times New Roman" w:hAnsi="Times New Roman" w:cs="Times New Roman"/>
          <w:sz w:val="28"/>
          <w:szCs w:val="28"/>
        </w:rPr>
        <w:t xml:space="preserve"> Требования к результатам </w:t>
      </w:r>
      <w:r w:rsidR="00A717DB" w:rsidRPr="00A717D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A717DB" w:rsidRPr="00A717DB">
        <w:t xml:space="preserve"> </w:t>
      </w:r>
      <w:r w:rsidR="00A717DB" w:rsidRPr="00A717D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E04EFDB" w14:textId="77777777" w:rsidR="00A717DB" w:rsidRPr="00A717DB" w:rsidRDefault="00A717DB" w:rsidP="00A717D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7D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E72909A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0C22614E" w14:textId="602B5640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DC46EB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DC46EB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DFB9C78" w14:textId="321F1AD4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8AE64BC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DDFB3E8" w14:textId="327CF0D7" w:rsidR="00A717DB" w:rsidRPr="00A717DB" w:rsidRDefault="00A717DB" w:rsidP="003778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D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A057D1B" w14:textId="77777777" w:rsidR="00A717DB" w:rsidRPr="00A717DB" w:rsidRDefault="00A717DB" w:rsidP="00A717D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7D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F9D6CFF" w14:textId="508E5211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56B3399" w14:textId="518D9A90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proofErr w:type="gramStart"/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D6348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тайский бокс</w:t>
      </w:r>
      <w:proofErr w:type="gramEnd"/>
      <w:r w:rsidRPr="00A717D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CA760EE" w14:textId="77777777" w:rsidR="00A717DB" w:rsidRPr="00A717DB" w:rsidRDefault="00A717DB" w:rsidP="00A71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D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717DB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C3E571D" w14:textId="77777777" w:rsidR="00A717DB" w:rsidRPr="00A717DB" w:rsidRDefault="00A717DB" w:rsidP="00A717D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D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EA0C667" w14:textId="77777777" w:rsidR="00A717DB" w:rsidRPr="00A717DB" w:rsidRDefault="00A717DB" w:rsidP="00A717DB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7DB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28E85993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4C1357D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32DFB7D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0615C6A7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0C7298C9" w14:textId="1A2A1BFE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235C1FA1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A717D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A717DB">
        <w:rPr>
          <w:rFonts w:ascii="Times New Roman" w:hAnsi="Times New Roman" w:cs="Times New Roman"/>
          <w:color w:val="auto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20361757" w14:textId="77777777" w:rsidR="00A717DB" w:rsidRPr="00A717DB" w:rsidRDefault="00A717DB" w:rsidP="00A717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7D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75916B31" w:rsidR="00892914" w:rsidRPr="00A717DB" w:rsidRDefault="00E041F5">
      <w:pPr>
        <w:widowControl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A717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="00ED03C1" w:rsidRPr="00A717D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C26EB" w:rsidRPr="00A717DB">
        <w:rPr>
          <w:rFonts w:ascii="Times New Roman" w:hAnsi="Times New Roman" w:cs="Times New Roman"/>
          <w:b/>
          <w:bCs/>
          <w:sz w:val="28"/>
          <w:szCs w:val="28"/>
        </w:rPr>
        <w:t>тайский бокс</w:t>
      </w:r>
      <w:r w:rsidR="00ED03C1" w:rsidRPr="00A717D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1D79058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C26E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EC26EB">
        <w:rPr>
          <w:rFonts w:ascii="Times New Roman" w:hAnsi="Times New Roman" w:cs="Times New Roman"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bookmarkStart w:id="7" w:name="_Hlk103329641"/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bookmarkEnd w:id="7"/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</w:t>
      </w:r>
      <w:r w:rsidR="001E1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етом этапа спортивной подготовки и спортивных дисциплин вида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 w:rsidR="001E1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3543A73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C26E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152C3200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C26E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</w:p>
    <w:p w14:paraId="546B4A87" w14:textId="48FCFC9E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C26EB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6EB" w:rsidRPr="00DC46E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316ED11" w14:textId="2647438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C26E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2AB99374" w14:textId="77777777" w:rsidR="00892914" w:rsidRDefault="00892914" w:rsidP="007B0F2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114CFCB0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222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7A1B79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222A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A1B79">
        <w:rPr>
          <w:rFonts w:ascii="Times New Roman" w:hAnsi="Times New Roman" w:cs="Times New Roman"/>
          <w:sz w:val="28"/>
          <w:szCs w:val="28"/>
        </w:rPr>
        <w:t>21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A1B79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7A1B79">
        <w:rPr>
          <w:rFonts w:ascii="Times New Roman" w:hAnsi="Times New Roman" w:cs="Times New Roman"/>
          <w:sz w:val="28"/>
          <w:szCs w:val="28"/>
        </w:rPr>
        <w:t>27.05.2022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7A1B79">
        <w:rPr>
          <w:rFonts w:ascii="Times New Roman" w:hAnsi="Times New Roman" w:cs="Times New Roman"/>
          <w:sz w:val="28"/>
          <w:szCs w:val="28"/>
        </w:rPr>
        <w:t>68615</w:t>
      </w:r>
      <w:r w:rsidR="00C34D3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AFCAF04" w14:textId="2FA3F113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E1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4B7D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  <w:proofErr w:type="gramEnd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325087BA" w14:textId="77777777" w:rsidR="00892914" w:rsidRPr="00281919" w:rsidRDefault="00E041F5">
      <w:pPr>
        <w:widowControl w:val="0"/>
        <w:spacing w:after="0" w:line="240" w:lineRule="auto"/>
        <w:ind w:firstLine="709"/>
        <w:jc w:val="both"/>
      </w:pPr>
      <w:r w:rsidRPr="00281919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281919" w:rsidRDefault="00E041F5">
      <w:pPr>
        <w:widowControl w:val="0"/>
        <w:spacing w:after="0" w:line="240" w:lineRule="auto"/>
        <w:ind w:firstLine="709"/>
        <w:jc w:val="both"/>
      </w:pPr>
      <w:r w:rsidRPr="00281919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281919" w:rsidRDefault="00E041F5">
      <w:pPr>
        <w:widowControl w:val="0"/>
        <w:spacing w:after="0" w:line="240" w:lineRule="auto"/>
        <w:ind w:firstLine="709"/>
        <w:jc w:val="both"/>
      </w:pPr>
      <w:r w:rsidRPr="00281919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3475117B" w:rsidR="00892914" w:rsidRDefault="00E041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ED03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</w:t>
      </w:r>
      <w:r w:rsidR="00ED03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ED03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ED03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ED03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2" w:name="_Hlk91062709"/>
      <w:bookmarkEnd w:id="12"/>
      <w:r w:rsidR="00727D56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727D56" w:rsidRPr="0009450E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727D56" w:rsidRPr="0009450E">
        <w:rPr>
          <w:rFonts w:ascii="Times New Roman" w:hAnsi="Times New Roman" w:cs="Times New Roman"/>
          <w:sz w:val="28"/>
        </w:rPr>
        <w:t xml:space="preserve"> Минюстом России</w:t>
      </w:r>
      <w:r w:rsidR="00727D56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27D56" w:rsidRPr="0009450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727D56" w:rsidRPr="0009450E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708B1326" w14:textId="21339E74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3778DF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18C11C3B" w:rsidR="00892914" w:rsidRDefault="00DC46EB">
      <w:pPr>
        <w:spacing w:after="0" w:line="240" w:lineRule="auto"/>
        <w:ind w:firstLine="709"/>
        <w:jc w:val="both"/>
      </w:pPr>
      <w:r w:rsidRPr="00DC46E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3778DF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DC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7C19A543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2F31D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DC46EB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18DCB66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549AF76A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892914" w14:paraId="14124217" w14:textId="77777777" w:rsidTr="000F7628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EC26EB" w:rsidRDefault="00E041F5" w:rsidP="000F7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6E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EC26E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0D16A300" w:rsidR="00892914" w:rsidRPr="00EC2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C26E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</w:t>
            </w:r>
          </w:p>
          <w:p w14:paraId="5191A919" w14:textId="77777777" w:rsidR="00892914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92914" w14:paraId="4B63207A" w14:textId="77777777" w:rsidTr="00281919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1E1153C3" w:rsidR="00892914" w:rsidRPr="000A1B2E" w:rsidRDefault="00281919" w:rsidP="00D643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A1B2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0B170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1C163BFA" w:rsidR="00892914" w:rsidRPr="00281919" w:rsidRDefault="0028191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6C9313AA" w:rsidR="00892914" w:rsidRPr="00281919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28191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892914" w14:paraId="76BA7F05" w14:textId="77777777" w:rsidTr="00281919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EC26EB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C26E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C26E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C26E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3F643CBF" w:rsidR="00892914" w:rsidRPr="000A1B2E" w:rsidRDefault="004B7DB0" w:rsidP="00D643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-</w:t>
            </w:r>
            <w:r w:rsidR="00281919" w:rsidRPr="000A1B2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1C07A284" w:rsidR="00892914" w:rsidRPr="00281919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28191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2BC2D5DC" w:rsidR="00892914" w:rsidRPr="00281919" w:rsidRDefault="0028191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14:paraId="36C616DA" w14:textId="77777777" w:rsidTr="00281919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23DC7BA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7768F55E" w:rsidR="00892914" w:rsidRDefault="00D6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6BF25A5F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2FFD8422" w:rsidR="00892914" w:rsidRPr="00281919" w:rsidRDefault="0028191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92914" w14:paraId="6F7D9B5B" w14:textId="77777777" w:rsidTr="00281919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62DEE72F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035DF592" w:rsidR="00892914" w:rsidRDefault="00D6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4B81E619" w:rsidR="00892914" w:rsidRPr="00281919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28191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51652306" w:rsidR="00892914" w:rsidRPr="00281919" w:rsidRDefault="0028191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 w:rsidP="007B0F2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29C952AA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7E1184DB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5"/>
        <w:gridCol w:w="1306"/>
        <w:gridCol w:w="2277"/>
        <w:gridCol w:w="1697"/>
      </w:tblGrid>
      <w:tr w:rsidR="00892914" w:rsidRPr="00DC46EB" w14:paraId="354D3C78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DC46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DC46EB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DC46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DC46EB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DC46EB" w14:paraId="6FF0A143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DC46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4C17359E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DC46EB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DC46EB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285B536E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4B7DB0" w:rsidRPr="00DC46EB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DC46EB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DC46EB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92914" w:rsidRPr="00DC46EB" w14:paraId="7A439F97" w14:textId="77777777" w:rsidTr="000F7628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DC46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1FCD448A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2E55C1D0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AF91C7C" w14:textId="77777777" w:rsidR="00892914" w:rsidRPr="00DC46EB" w:rsidRDefault="00E041F5" w:rsidP="000F762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DC46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DC46EB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92914" w:rsidRPr="00DC46EB" w14:paraId="2F9263DD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DC46EB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4CB7CCC0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92914" w:rsidRPr="00DC46EB" w14:paraId="1832E23A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DC46EB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DC46EB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DC46EB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DC46EB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C46E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 w:rsidP="007B0F2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2978AEB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662F576A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"/>
        <w:gridCol w:w="2271"/>
        <w:gridCol w:w="1280"/>
        <w:gridCol w:w="104"/>
        <w:gridCol w:w="1957"/>
        <w:gridCol w:w="1989"/>
        <w:gridCol w:w="2270"/>
      </w:tblGrid>
      <w:tr w:rsidR="00892914" w:rsidRPr="00AE6858" w14:paraId="5F92B76F" w14:textId="77777777" w:rsidTr="000F7628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652D0D8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AE685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E685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22AFF5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3FA208E8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B0F26" w:rsidRPr="00AE6858">
              <w:rPr>
                <w:rFonts w:ascii="Times New Roman" w:hAnsi="Times New Roman" w:cs="Times New Roman"/>
                <w:bCs/>
              </w:rPr>
              <w:br/>
            </w:r>
            <w:r w:rsidRPr="00AE6858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AE6858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AE6858" w14:paraId="14C2713F" w14:textId="77777777" w:rsidTr="000F7628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940B3F" w14:textId="77777777" w:rsidR="00892914" w:rsidRPr="00AE6858" w:rsidRDefault="00892914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C803545" w14:textId="77777777" w:rsidR="00892914" w:rsidRPr="00AE6858" w:rsidRDefault="00892914" w:rsidP="007B0F26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6E15264E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63474E1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58BAB09F" w:rsidR="00892914" w:rsidRPr="00AE6858" w:rsidRDefault="000F7628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>Этап совершен</w:t>
            </w:r>
            <w:r w:rsidR="00E041F5" w:rsidRPr="00AE6858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AE6858" w14:paraId="65870397" w14:textId="77777777" w:rsidTr="000F762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27F37A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AE6858" w14:paraId="0F21EB36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A1B6B7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EB4273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685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E6858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AE6858" w14:paraId="6780AE01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3492E97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8D24A1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685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E6858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AE6858" w14:paraId="4CA183C9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A05094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400D09" w14:textId="5E1BA21B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685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CD03BB" w:rsidRPr="00AE6858">
              <w:rPr>
                <w:rFonts w:ascii="Times New Roman" w:hAnsi="Times New Roman" w:cs="Times New Roman"/>
              </w:rPr>
              <w:br/>
            </w:r>
            <w:r w:rsidRPr="00AE6858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AE6858" w14:paraId="44E64684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B49982C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5FCE3E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685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E6858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AE685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AE6858" w14:paraId="21A8F8F5" w14:textId="77777777" w:rsidTr="000F762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12C0AD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:rsidRPr="00AE6858" w14:paraId="72B69C4E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3857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047530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AE6858" w14:paraId="1609CB23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297454F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04AD3F8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AE685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AE6858" w14:paraId="0C4A31F4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C2C4C0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02B4B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Мероприятия </w:t>
            </w:r>
            <w:r w:rsidRPr="00AE6858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77504A57" w:rsidR="00892914" w:rsidRPr="00AE6858" w:rsidRDefault="00E226E2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5E40DF38" w:rsidR="00892914" w:rsidRPr="00AE6858" w:rsidRDefault="00E226E2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До 3 суток</w:t>
            </w:r>
            <w:r w:rsidRPr="00AE6858">
              <w:rPr>
                <w:rFonts w:ascii="Times New Roman" w:eastAsia="Times New Roman" w:hAnsi="Times New Roman" w:cs="Times New Roman"/>
              </w:rPr>
              <w:t>,</w:t>
            </w:r>
            <w:r w:rsidRPr="00AE6858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AE6858" w14:paraId="1BA92A64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6B0E5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12225B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6858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0AD342B7" w:rsidR="00892914" w:rsidRPr="00AE6858" w:rsidRDefault="002F31DC" w:rsidP="00AE6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До 21 </w:t>
            </w:r>
            <w:r w:rsidR="00AE6858" w:rsidRPr="00AE6858">
              <w:rPr>
                <w:rFonts w:ascii="Times New Roman" w:hAnsi="Times New Roman" w:cs="Times New Roman"/>
              </w:rPr>
              <w:t>суток</w:t>
            </w:r>
            <w:r w:rsidRPr="00AE6858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AE6858" w14:paraId="48FD72BA" w14:textId="77777777" w:rsidTr="000F762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3CC0E34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49AC7F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 xml:space="preserve">Просмотровые </w:t>
            </w:r>
            <w:r w:rsidRPr="00AE6858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AE6858" w:rsidRDefault="00E041F5" w:rsidP="007B0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858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 w:rsidP="007B0F2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63ECA4E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281919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2ABB0CDE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09"/>
        <w:gridCol w:w="802"/>
        <w:gridCol w:w="1019"/>
        <w:gridCol w:w="1023"/>
        <w:gridCol w:w="1175"/>
        <w:gridCol w:w="2578"/>
        <w:gridCol w:w="1723"/>
      </w:tblGrid>
      <w:tr w:rsidR="00892914" w14:paraId="1528707B" w14:textId="77777777" w:rsidTr="00281919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59316AE" w:rsidR="00892914" w:rsidRDefault="00D643C2" w:rsidP="00D643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4B7DB0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Default="00E041F5" w:rsidP="004B7DB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Default="00E041F5" w:rsidP="004B7DB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 w:rsidP="004B7DB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 w:rsidP="004B7DB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281919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28191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D643C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Pr="00D643C2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Pr="00D643C2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2407BAF2" w:rsidR="00892914" w:rsidRPr="00D643C2" w:rsidRDefault="00C3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3F391531" w:rsidR="00892914" w:rsidRPr="00D643C2" w:rsidRDefault="00C3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6A202CEB" w:rsidR="00892914" w:rsidRPr="00D643C2" w:rsidRDefault="00C3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3A96C3EC" w:rsidR="00892914" w:rsidRPr="00D643C2" w:rsidRDefault="00C3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914" w14:paraId="50B8384F" w14:textId="77777777" w:rsidTr="0028191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7777777" w:rsidR="00892914" w:rsidRPr="00D643C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D643C2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Pr="00D643C2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0A87CFC4" w:rsidR="00892914" w:rsidRPr="00D643C2" w:rsidRDefault="00FC412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77777777" w:rsidR="00892914" w:rsidRPr="00D643C2" w:rsidRDefault="00E041F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61C949A1" w:rsidR="00892914" w:rsidRPr="00D643C2" w:rsidRDefault="00C3725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77777777" w:rsidR="00892914" w:rsidRPr="00D643C2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77777777" w:rsidR="00892914" w:rsidRPr="00D643C2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</w:tr>
      <w:tr w:rsidR="00892914" w14:paraId="338CDBA8" w14:textId="77777777" w:rsidTr="0028191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Pr="00D643C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D643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D643C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Pr="00D643C2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30E09DC6" w:rsidR="00892914" w:rsidRPr="00D643C2" w:rsidRDefault="00FC412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09F77932" w:rsidR="00892914" w:rsidRPr="00D643C2" w:rsidRDefault="00C3725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52C38F70" w:rsidR="00892914" w:rsidRPr="00D643C2" w:rsidRDefault="00C3725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0B7B40FC" w:rsidR="00892914" w:rsidRPr="00D643C2" w:rsidRDefault="00C3725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701E23F3" w:rsidR="00892914" w:rsidRPr="00D643C2" w:rsidRDefault="00C3725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43C2">
              <w:rPr>
                <w:sz w:val="28"/>
                <w:szCs w:val="28"/>
              </w:rPr>
              <w:t>1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 w:rsidP="007B0F2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7BEFEA8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7B0F26" w:rsidRPr="007B0F26">
        <w:rPr>
          <w:rFonts w:ascii="Times New Roman" w:hAnsi="Times New Roman" w:cs="Times New Roman"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C3725F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2036DBE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78AB24" w14:textId="5ED99E8A" w:rsidR="00892914" w:rsidRDefault="00DC46EB" w:rsidP="00DC46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6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C46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C46E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5DA3EAD3" w14:textId="77777777" w:rsidR="00DC46EB" w:rsidRDefault="00DC46E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208"/>
        <w:gridCol w:w="811"/>
        <w:gridCol w:w="894"/>
        <w:gridCol w:w="940"/>
        <w:gridCol w:w="1064"/>
        <w:gridCol w:w="2132"/>
        <w:gridCol w:w="1661"/>
      </w:tblGrid>
      <w:tr w:rsidR="00892914" w14:paraId="5AB55CFC" w14:textId="77777777" w:rsidTr="007B0F26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1E89BB4F" w:rsidR="00892914" w:rsidRDefault="00DC46EB" w:rsidP="004B7D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C46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1ADF9BA0" w:rsidR="00892914" w:rsidRDefault="00E041F5" w:rsidP="004B7D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92914" w14:paraId="308344EF" w14:textId="77777777" w:rsidTr="007B0F26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Default="00892914" w:rsidP="004B7D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0F620525" w:rsidR="00892914" w:rsidRDefault="00E041F5" w:rsidP="004B7D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3E6C22E0" w:rsidR="00892914" w:rsidRDefault="00E041F5" w:rsidP="004B7D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18C9B2E9" w:rsidR="00892914" w:rsidRDefault="004B7DB0" w:rsidP="004B7D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E04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135931BA" w:rsidR="00892914" w:rsidRDefault="00E041F5" w:rsidP="004B7D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92914" w14:paraId="4D9BC8CD" w14:textId="77777777" w:rsidTr="007B0F26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14:paraId="3377CD42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178476B8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8B2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4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62E095DF" w:rsidR="00892914" w:rsidRPr="00C3725F" w:rsidRDefault="008B296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C3725F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0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68EADC74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B2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8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6753F1CA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C3725F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2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0CBA1F6F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C3725F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4E3D8DEA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6605F8C3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4153EA00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17E59E1F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41F98944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C3725F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6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4026F733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49F4037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4A2EB58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4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78FDDCCC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34FDD993" w:rsidR="00892914" w:rsidRDefault="003B18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586AC902" w:rsidR="00892914" w:rsidRPr="00C3725F" w:rsidRDefault="00D643C2" w:rsidP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C3725F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66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0ABF49AF" w:rsidR="00892914" w:rsidRPr="00C3725F" w:rsidRDefault="00D66D72" w:rsidP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404FD7D8" w:rsidR="00892914" w:rsidRPr="00C3725F" w:rsidRDefault="00D66D72" w:rsidP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222AAC93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48CDD16D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892914" w14:paraId="3FE4A496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3E48DA74" w:rsidR="00892914" w:rsidRPr="00C3725F" w:rsidRDefault="00C3725F">
            <w:pPr>
              <w:spacing w:after="0" w:line="240" w:lineRule="auto"/>
              <w:ind w:left="-94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8B2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749B0BAA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B29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8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6C1FA81E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3725F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5C462223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062E7080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20E5E5E2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4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0CD6DDC0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5404D6D3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C46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C46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38C5240D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142F90E3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4E2E1A04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7</w:t>
            </w:r>
            <w:r w:rsidR="00E041F5"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6419FB72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5617B68F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377A2680" w:rsidR="00892914" w:rsidRPr="00C3725F" w:rsidRDefault="00C3725F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8</w:t>
            </w:r>
            <w:r w:rsidR="00E041F5" w:rsidRPr="00C372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1B4E90E9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7B0F2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78901033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222A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C3725F" w:rsidRDefault="00E041F5">
            <w:pPr>
              <w:spacing w:after="0" w:line="240" w:lineRule="auto"/>
              <w:contextualSpacing/>
              <w:jc w:val="center"/>
            </w:pPr>
            <w:r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5724D960" w:rsidR="00892914" w:rsidRPr="00C3725F" w:rsidRDefault="00D66D7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E041F5" w:rsidRPr="00C372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 w:rsidP="007B0F2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76761F3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91C25" w:rsidRPr="00F91C25">
        <w:rPr>
          <w:rFonts w:ascii="Times New Roman" w:hAnsi="Times New Roman" w:cs="Times New Roman"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C3725F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101230B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4BD2CBBC" w:rsidR="00892914" w:rsidRPr="00F3371B" w:rsidRDefault="00E041F5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C372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7B0F26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3725F" w:rsidRPr="00F3371B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12"/>
        <w:gridCol w:w="1588"/>
        <w:gridCol w:w="1366"/>
        <w:gridCol w:w="1193"/>
        <w:gridCol w:w="1275"/>
        <w:gridCol w:w="1153"/>
      </w:tblGrid>
      <w:tr w:rsidR="007464D4" w:rsidRPr="004D2411" w14:paraId="4EC3068F" w14:textId="77777777" w:rsidTr="004B7DB0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28EE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1062155"/>
            <w:bookmarkEnd w:id="16"/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95255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CC86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415AF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AEB7" w14:textId="77777777" w:rsidR="007464D4" w:rsidRPr="004D2411" w:rsidRDefault="007464D4" w:rsidP="004B7D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A203" w14:textId="77777777" w:rsidR="007464D4" w:rsidRPr="004D2411" w:rsidRDefault="007464D4" w:rsidP="004B7D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464D4" w:rsidRPr="004D2411" w14:paraId="5D994771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820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22F9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96A8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6998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DFC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F2C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0225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464D4" w:rsidRPr="004D2411" w14:paraId="014ED9AD" w14:textId="77777777" w:rsidTr="00E60893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9995" w14:textId="77777777" w:rsidR="007464D4" w:rsidRPr="004D2411" w:rsidRDefault="007464D4" w:rsidP="00E6089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464D4" w:rsidRPr="004D2411" w14:paraId="5BF0F049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6E9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0E77" w14:textId="6A6E2A69" w:rsidR="007464D4" w:rsidRPr="004D2411" w:rsidRDefault="007464D4" w:rsidP="00941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359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F82F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0E87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4D4" w:rsidRPr="004D2411" w14:paraId="67447441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16E8" w14:textId="77777777" w:rsidR="007464D4" w:rsidRPr="004D2411" w:rsidRDefault="007464D4" w:rsidP="00E608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A36" w14:textId="77777777" w:rsidR="007464D4" w:rsidRPr="004D2411" w:rsidRDefault="007464D4" w:rsidP="00E608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8A9E" w14:textId="77777777" w:rsidR="007464D4" w:rsidRPr="004D2411" w:rsidRDefault="007464D4" w:rsidP="00E608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C7A9" w14:textId="77777777" w:rsidR="007464D4" w:rsidRPr="004D2411" w:rsidRDefault="007464D4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6653" w14:textId="77777777" w:rsidR="007464D4" w:rsidRPr="004D2411" w:rsidRDefault="007464D4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6660" w14:textId="0896BB8A" w:rsidR="007464D4" w:rsidRPr="004D2411" w:rsidRDefault="00FC19D2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6430" w14:textId="2D50E192" w:rsidR="007464D4" w:rsidRPr="004D2411" w:rsidRDefault="00FC19D2" w:rsidP="00E608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464D4" w:rsidRPr="004D2411" w14:paraId="382BDE3A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CD45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77DF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B2A7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884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32C8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4D4" w:rsidRPr="004D2411" w14:paraId="71D8E5C0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1A0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73C3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D02A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AA4E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6460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A267" w14:textId="44F7E796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EFA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7464D4" w:rsidRPr="004D2411" w14:paraId="49E407CD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F707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A030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0058" w14:textId="4EBE198A" w:rsidR="007464D4" w:rsidRPr="004D2411" w:rsidRDefault="001B348B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64D4" w:rsidRPr="004D2411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FE91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EF46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304686B1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263A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6859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D9A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964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89E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F1F0" w14:textId="61B6E005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378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4D4" w:rsidRPr="004D2411" w14:paraId="26AADA82" w14:textId="77777777" w:rsidTr="00E60893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EF92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8184" w14:textId="3E1B81CF" w:rsidR="007464D4" w:rsidRPr="004D2411" w:rsidRDefault="007464D4" w:rsidP="00E6089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="004B7DB0"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з </w:t>
            </w:r>
            <w:proofErr w:type="gramStart"/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ожения</w:t>
            </w:r>
            <w:proofErr w:type="gramEnd"/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тоя </w:t>
            </w:r>
            <w:r w:rsidR="004B7DB0"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D77B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CF93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178A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3D952BDE" w14:textId="77777777" w:rsidTr="00DB0D4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6AB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D9BB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CB8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BA4A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6919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B11C" w14:textId="085AD4B9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4E84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464D4" w:rsidRPr="004D2411" w14:paraId="6F4D5C3A" w14:textId="77777777" w:rsidTr="00E60893">
        <w:trPr>
          <w:cantSplit/>
          <w:trHeight w:val="43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0BEB0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603403" w14:textId="02592E7C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B83B44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69A49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9C2A7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4D4" w:rsidRPr="004D2411" w14:paraId="15FA15E4" w14:textId="77777777" w:rsidTr="00DB0D49">
        <w:trPr>
          <w:cantSplit/>
          <w:trHeight w:val="4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81BEE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1A8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A4AC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4435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8A7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79BC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EE19" w14:textId="7B02B6C7" w:rsidR="007464D4" w:rsidRPr="004D2411" w:rsidRDefault="00FC19D2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464D4" w:rsidRPr="004D2411" w14:paraId="07F683F5" w14:textId="77777777" w:rsidTr="00E60893">
        <w:trPr>
          <w:cantSplit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996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F802" w14:textId="77777777" w:rsidR="007464D4" w:rsidRPr="004D2411" w:rsidRDefault="007464D4" w:rsidP="00E6089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091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AEB1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7AC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6E197ABA" w14:textId="77777777" w:rsidTr="00DB0D49">
        <w:trPr>
          <w:cantSplit/>
          <w:trHeight w:val="2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090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F04B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4C68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FF7B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F962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0D6E" w14:textId="30AA344E" w:rsidR="007464D4" w:rsidRPr="004D2411" w:rsidRDefault="007464D4" w:rsidP="00FC1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9D2" w:rsidRPr="004D2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ECDC" w14:textId="3E13CD77" w:rsidR="007464D4" w:rsidRPr="004D2411" w:rsidRDefault="007464D4" w:rsidP="00FC19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9D2" w:rsidRPr="004D2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64D4" w:rsidRPr="004D2411" w14:paraId="4F2DC1C0" w14:textId="77777777" w:rsidTr="00E60893">
        <w:trPr>
          <w:cantSplit/>
          <w:trHeight w:val="309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245C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464D4" w:rsidRPr="004D2411" w14:paraId="75587369" w14:textId="77777777" w:rsidTr="00723960">
        <w:trPr>
          <w:cantSplit/>
          <w:trHeight w:val="7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C4E8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D02D" w14:textId="288C0FC2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ис на гимнастической стенке прямым хватом, кисти на ширине плеч. Выполнить подъем ног, слегка согнутых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коленях, вверх </w:t>
            </w:r>
            <w:r w:rsidR="008E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D24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уровня хвата рук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044D" w14:textId="4431E1D8" w:rsidR="007464D4" w:rsidRPr="004D2411" w:rsidRDefault="001B348B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64D4" w:rsidRPr="004D2411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A90F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68EE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4D4" w:rsidRPr="004D2411" w14:paraId="4F66FA0E" w14:textId="77777777" w:rsidTr="00DB0D49">
        <w:trPr>
          <w:cantSplit/>
          <w:trHeight w:val="16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7423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394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6AF2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BB53" w14:textId="77777777" w:rsidR="007464D4" w:rsidRPr="004D2411" w:rsidRDefault="007464D4" w:rsidP="00E60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5131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B02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6CFD" w14:textId="77777777" w:rsidR="007464D4" w:rsidRPr="004D2411" w:rsidRDefault="007464D4" w:rsidP="00E608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 w:rsidP="007B0F2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1A2D59E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91C25" w:rsidRPr="00F91C25">
        <w:rPr>
          <w:rFonts w:ascii="Times New Roman" w:hAnsi="Times New Roman" w:cs="Times New Roman"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C3725F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540145F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751931" w14:textId="70DEBD57" w:rsidR="000247B0" w:rsidRDefault="000247B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2AED7" w14:textId="77777777" w:rsidR="007B0F26" w:rsidRDefault="007B0F2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2B3726B4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3725F" w:rsidRPr="007464D4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17C41FA" w14:textId="16FBBAA3" w:rsidR="007464D4" w:rsidRDefault="007464D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348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2"/>
        <w:gridCol w:w="4395"/>
        <w:gridCol w:w="1842"/>
        <w:gridCol w:w="1843"/>
        <w:gridCol w:w="1701"/>
      </w:tblGrid>
      <w:tr w:rsidR="007464D4" w:rsidRPr="007464D4" w14:paraId="19BF8518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787" w14:textId="77777777" w:rsidR="007464D4" w:rsidRPr="007464D4" w:rsidRDefault="007464D4" w:rsidP="001D6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03330749"/>
            <w:r w:rsidRPr="00746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C7C9EE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46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4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8A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D5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F9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7464D4" w:rsidRPr="007464D4" w14:paraId="4A8CC5BB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4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9810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E7A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ECC" w14:textId="3BDC1D2B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746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CEBC" w14:textId="67CC777E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7464D4" w:rsidRPr="007464D4" w14:paraId="7DD28E0B" w14:textId="77777777" w:rsidTr="001D6A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830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7464D4" w:rsidRPr="007464D4" w14:paraId="73EA6178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3A9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104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040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35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7464D4" w:rsidRPr="007464D4" w14:paraId="6FC3190F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04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A99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96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5E6" w14:textId="0C40F50D" w:rsidR="007464D4" w:rsidRPr="007464D4" w:rsidRDefault="00C7087E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578" w14:textId="6ABA5C2B" w:rsidR="007464D4" w:rsidRPr="007464D4" w:rsidRDefault="00C7087E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9</w:t>
            </w:r>
          </w:p>
        </w:tc>
      </w:tr>
      <w:tr w:rsidR="007464D4" w:rsidRPr="007464D4" w14:paraId="09830ADA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4B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80A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407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375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7464D4" w:rsidRPr="007464D4" w14:paraId="5667EF47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B48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177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7C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75D" w14:textId="50A6FCA2" w:rsidR="007464D4" w:rsidRPr="007464D4" w:rsidRDefault="00FC19D2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4EC" w14:textId="1D2C4A34" w:rsidR="007464D4" w:rsidRPr="007464D4" w:rsidRDefault="00FC19D2" w:rsidP="007239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29</w:t>
            </w:r>
          </w:p>
        </w:tc>
      </w:tr>
      <w:tr w:rsidR="007464D4" w:rsidRPr="007464D4" w14:paraId="12BAECA4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60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389" w14:textId="26D7536A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C2C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8C1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50101359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1F7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80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91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339" w14:textId="1EC146A9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98F" w14:textId="1899A06B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7464D4" w:rsidRPr="007464D4" w14:paraId="0A6205CE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35A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B41" w14:textId="2DA7C3BB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200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51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1424750E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48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3A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51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F25" w14:textId="57BD6B23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CB3" w14:textId="313C116A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7464D4" w:rsidRPr="007464D4" w14:paraId="7973953F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C2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171" w14:textId="24F1ABC2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</w:t>
            </w:r>
            <w:r w:rsidR="004B7D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704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B8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35D70727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C18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87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48E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B8" w14:textId="4B7E0DBF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729" w14:textId="53C12A5D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7464D4" w:rsidRPr="007464D4" w14:paraId="431C0741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30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899" w14:textId="1D231598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9F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1AB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7464D4" w:rsidRPr="007464D4" w14:paraId="22F1F8D8" w14:textId="77777777" w:rsidTr="001D6AB4">
        <w:trPr>
          <w:trHeight w:val="13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54D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8E5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5C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F92" w14:textId="06D19B4D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36C" w14:textId="447D58C0" w:rsidR="007464D4" w:rsidRPr="007464D4" w:rsidRDefault="009414F7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4</w:t>
            </w:r>
          </w:p>
        </w:tc>
      </w:tr>
      <w:tr w:rsidR="007464D4" w:rsidRPr="007464D4" w14:paraId="7A4BBEA5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B7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800" w14:textId="180C9595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BB2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6161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6000B7D3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C2C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41E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E75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1D5C" w14:textId="2137FC42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9D4" w14:textId="542D09BB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</w:tr>
      <w:tr w:rsidR="007464D4" w:rsidRPr="007464D4" w14:paraId="5ACC18FC" w14:textId="77777777" w:rsidTr="001D6A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FB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7464D4" w:rsidRPr="007464D4" w14:paraId="0E8DCC88" w14:textId="77777777" w:rsidTr="001D6AB4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371" w14:textId="6700E11B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 w:rsidR="00B377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22D" w14:textId="6656F7C2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13543D" w:rsidRPr="00736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имнастической стенке прямым хватом, кисти на ширине плеч. Выполнить подъем ног, слегка согнутых в коленях, вверх до уровня хвата рук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FF3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836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46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7464D4" w:rsidRPr="007464D4" w14:paraId="6E14EB39" w14:textId="77777777" w:rsidTr="001D6AB4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9DF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041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B59" w14:textId="77777777" w:rsidR="007464D4" w:rsidRPr="007464D4" w:rsidRDefault="007464D4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816" w14:textId="5B41DBDE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D6B" w14:textId="7DE0A445" w:rsidR="007464D4" w:rsidRPr="007464D4" w:rsidRDefault="00B377BD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464D4" w:rsidRPr="007464D4" w14:paraId="586A8CFA" w14:textId="77777777" w:rsidTr="001D6A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33E" w14:textId="091DDB70" w:rsidR="007464D4" w:rsidRPr="00C7087E" w:rsidRDefault="007464D4" w:rsidP="004D24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708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4D2411" w:rsidRPr="00C7087E" w14:paraId="4E44D629" w14:textId="77777777" w:rsidTr="004D2411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8C9" w14:textId="6E854B60" w:rsidR="004D2411" w:rsidRPr="00C7087E" w:rsidRDefault="004D2411" w:rsidP="004D24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46F" w14:textId="63617EA9" w:rsidR="004D2411" w:rsidRPr="00C7087E" w:rsidRDefault="004D2411" w:rsidP="00ED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7F8" w14:textId="70795008" w:rsidR="004D2411" w:rsidRPr="00C7087E" w:rsidRDefault="004D2411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D2411" w:rsidRPr="007464D4" w14:paraId="77E8D1C6" w14:textId="77777777" w:rsidTr="004D2411">
        <w:trPr>
          <w:trHeight w:val="1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43E6" w14:textId="0AA9A441" w:rsidR="004D2411" w:rsidRPr="00C7087E" w:rsidRDefault="004D2411" w:rsidP="004D241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97A" w14:textId="409B45CF" w:rsidR="004D2411" w:rsidRPr="00C7087E" w:rsidRDefault="004D2411" w:rsidP="001D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972" w14:textId="7F07254E" w:rsidR="004D2411" w:rsidRPr="00C7087E" w:rsidRDefault="004D2411" w:rsidP="001D6A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03F9C7A" w14:textId="0C4ABB4F" w:rsidR="00892914" w:rsidRDefault="00E041F5" w:rsidP="007B0F26">
      <w:pPr>
        <w:spacing w:after="0" w:line="240" w:lineRule="auto"/>
        <w:ind w:left="5387"/>
        <w:jc w:val="center"/>
      </w:pPr>
      <w:bookmarkStart w:id="18" w:name="_Hlk91062192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2C99706E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91C25" w:rsidRPr="00F91C25">
        <w:rPr>
          <w:rFonts w:ascii="Times New Roman" w:hAnsi="Times New Roman" w:cs="Times New Roman"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C3725F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1E461C8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0D4BDE49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зачисления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725F" w:rsidRPr="00C7087E">
        <w:rPr>
          <w:rFonts w:ascii="Times New Roman" w:hAnsi="Times New Roman" w:cs="Times New Roman"/>
          <w:b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49D8F2" w14:textId="25149E26" w:rsidR="00C7087E" w:rsidRDefault="00C70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327"/>
        <w:gridCol w:w="1979"/>
        <w:gridCol w:w="1843"/>
        <w:gridCol w:w="1709"/>
      </w:tblGrid>
      <w:tr w:rsidR="00C7087E" w:rsidRPr="002C1D04" w14:paraId="3A5F206F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7892" w14:textId="77777777" w:rsidR="00C7087E" w:rsidRPr="002C1D04" w:rsidRDefault="00C7087E" w:rsidP="00F26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D0364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2C1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D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4D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BA4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48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C7087E" w:rsidRPr="002C1D04" w14:paraId="70065BFA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50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537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05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507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0D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C7087E" w:rsidRPr="002C1D04" w14:paraId="02148A24" w14:textId="77777777" w:rsidTr="00713616">
        <w:trPr>
          <w:trHeight w:val="491"/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710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C7087E" w:rsidRPr="002C1D04" w14:paraId="015312ED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411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AD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FB7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26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C7087E" w:rsidRPr="002C1D04" w14:paraId="509FCE1C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1D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A0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E2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38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8B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6</w:t>
            </w:r>
          </w:p>
        </w:tc>
      </w:tr>
      <w:tr w:rsidR="00C7087E" w:rsidRPr="002C1D04" w14:paraId="507F7B0C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78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9A4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ED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7D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C7087E" w:rsidRPr="002C1D04" w14:paraId="20E39FD5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7E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6D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196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04A" w14:textId="7FF9FA2C" w:rsidR="00C7087E" w:rsidRPr="002C1D04" w:rsidRDefault="00C7087E" w:rsidP="007239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723960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495" w14:textId="6ACA0BE3" w:rsidR="00C7087E" w:rsidRPr="002C1D04" w:rsidRDefault="00C7087E" w:rsidP="007239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723960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C7087E" w:rsidRPr="002C1D04" w14:paraId="6FB2914A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0D7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65E" w14:textId="35D334E5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AF5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56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62E49DA1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A60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5A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1B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281" w14:textId="4E55148D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41A" w14:textId="3E203BA6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C7087E" w:rsidRPr="002C1D04" w14:paraId="07EC03A1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E9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BCB" w14:textId="02A0FEC6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7B0F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96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EAA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61438B36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DB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29F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1C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1E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400" w14:textId="28FE2517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C7087E" w:rsidRPr="002C1D04" w14:paraId="77744621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014" w14:textId="6623D94E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AD2" w14:textId="316BB5DA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</w:t>
            </w:r>
            <w:r w:rsidR="002C1D04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DB0D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85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4D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5BE1FAAA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68E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7A8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B8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61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347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5</w:t>
            </w:r>
          </w:p>
        </w:tc>
      </w:tr>
      <w:tr w:rsidR="00C7087E" w:rsidRPr="002C1D04" w14:paraId="247C947D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3257" w14:textId="0904B21F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A45" w14:textId="446427BC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86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20F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C7087E" w:rsidRPr="002C1D04" w14:paraId="226A6CE4" w14:textId="77777777" w:rsidTr="008E6A8F">
        <w:trPr>
          <w:trHeight w:val="13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D7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23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F4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A0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71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0</w:t>
            </w:r>
          </w:p>
        </w:tc>
      </w:tr>
      <w:tr w:rsidR="00C7087E" w:rsidRPr="002C1D04" w14:paraId="31FE132F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101" w14:textId="3BDF30AB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CD3" w14:textId="6A036A66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1EF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C9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769C77B0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7D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8A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38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C3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80D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</w:tr>
      <w:tr w:rsidR="00C7087E" w:rsidRPr="002C1D04" w14:paraId="21B5FF94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9C1" w14:textId="37361616" w:rsidR="00C7087E" w:rsidRPr="002C1D04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8</w:t>
            </w:r>
            <w:r w:rsidR="00C7087E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3D4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(за 1 мин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97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E06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1F1E2174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A9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534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042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20B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9A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C7087E" w:rsidRPr="002C1D04" w14:paraId="3A2092F5" w14:textId="77777777" w:rsidTr="00713616">
        <w:trPr>
          <w:trHeight w:val="465"/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F6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C7087E" w:rsidRPr="002C1D04" w14:paraId="76F353E7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C3C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B5B" w14:textId="53FA8904" w:rsidR="002C1D04" w:rsidRPr="002C1D04" w:rsidRDefault="00C7087E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оризонтальной скамье, ноги стоят </w:t>
            </w:r>
            <w:r w:rsid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олу, ягодицы плотно прижаты </w:t>
            </w:r>
            <w:r w:rsid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 поверхности скамьи, лопатки сведены, грудная клетка выставлена вперед. Штангу весом не менее 100% от веса тела </w:t>
            </w:r>
            <w:r w:rsidR="00F26CB2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учающегося 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нять с крепления обеими руками, опустить к середине груди до легкого касания тела, выжать, </w:t>
            </w:r>
            <w:r w:rsidR="007136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выдыхая, до полной фиксации локтевых сустав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FC9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A6D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2B911CD3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ABDE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3A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FE1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C9A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7087E" w:rsidRPr="002C1D04" w14:paraId="4FF20946" w14:textId="77777777" w:rsidTr="008E6A8F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C1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19B" w14:textId="1DD31375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3543D"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</w:t>
            </w:r>
            <w:r w:rsidR="007136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имнастической стенке прямым хватом, кисти на ширине плеч. Выполнить подъем ног, слегка согнутых в коленях, вверх до уровня хвата рукам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17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FF6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C7087E" w:rsidRPr="002C1D04" w14:paraId="60FA0483" w14:textId="77777777" w:rsidTr="008E6A8F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22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63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8D0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593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338" w14:textId="77777777" w:rsidR="00C7087E" w:rsidRPr="002C1D04" w:rsidRDefault="00C7087E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C7087E" w:rsidRPr="002C1D04" w14:paraId="00D41974" w14:textId="77777777" w:rsidTr="00713616">
        <w:trPr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621" w14:textId="3118B8D6" w:rsidR="00C7087E" w:rsidRPr="002C1D04" w:rsidRDefault="00C7087E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2C1D04" w:rsidRPr="002C1D04" w14:paraId="2D4D67AA" w14:textId="2E13C1FB" w:rsidTr="0071361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60F" w14:textId="78B5A763" w:rsidR="002C1D04" w:rsidRPr="002C1D04" w:rsidRDefault="002C1D04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A19" w14:textId="3ACD156A" w:rsidR="002C1D04" w:rsidRPr="002C1D04" w:rsidRDefault="002C1D04" w:rsidP="00F2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2C1D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2C1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2303D04D" w14:textId="77777777" w:rsidR="00C7087E" w:rsidRPr="00C7087E" w:rsidRDefault="00C7087E">
      <w:pPr>
        <w:spacing w:after="0" w:line="240" w:lineRule="auto"/>
        <w:jc w:val="center"/>
        <w:rPr>
          <w:b/>
          <w:bCs/>
        </w:rPr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240"/>
      <w:bookmarkEnd w:id="19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 w:rsidP="00F91C2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553B441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C3725F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5E475C7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A9B58C9" w14:textId="77777777" w:rsidR="002C1D04" w:rsidRDefault="002C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16AAA" w14:textId="77777777" w:rsidR="00F91C25" w:rsidRDefault="00F91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2AA5D0F4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F26CB2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26CB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F91C2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</w:t>
      </w:r>
      <w:r w:rsidRPr="00B37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725F" w:rsidRPr="00B377BD">
        <w:rPr>
          <w:rFonts w:ascii="Times New Roman" w:hAnsi="Times New Roman" w:cs="Times New Roman"/>
          <w:b/>
          <w:bCs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508870695"/>
      <w:bookmarkStart w:id="21" w:name="_Hlk57041728"/>
      <w:bookmarkStart w:id="22" w:name="_Hlk91062254"/>
      <w:bookmarkEnd w:id="20"/>
      <w:bookmarkEnd w:id="21"/>
      <w:bookmarkEnd w:id="22"/>
    </w:p>
    <w:p w14:paraId="70F9A9F4" w14:textId="34F9E3C9" w:rsidR="00B377BD" w:rsidRDefault="00B377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3760"/>
        <w:gridCol w:w="2051"/>
        <w:gridCol w:w="1747"/>
        <w:gridCol w:w="29"/>
        <w:gridCol w:w="1701"/>
      </w:tblGrid>
      <w:tr w:rsidR="00B377BD" w:rsidRPr="000F7628" w14:paraId="1BE9D28B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D1C" w14:textId="202D923A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="00ED03C1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72F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0203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210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B377BD" w:rsidRPr="000F7628" w14:paraId="53439921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0D8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F112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A19" w14:textId="77777777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A4B" w14:textId="5C9741CC" w:rsidR="00B377BD" w:rsidRPr="000F7628" w:rsidRDefault="00F26CB2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оры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556" w14:textId="4D10307A" w:rsidR="00B377BD" w:rsidRPr="000F7628" w:rsidRDefault="00F26CB2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орки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B377BD" w:rsidRPr="000F7628" w14:paraId="05DE5EE5" w14:textId="77777777" w:rsidTr="002C1D04">
        <w:trPr>
          <w:trHeight w:val="42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E9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B377BD" w:rsidRPr="000F7628" w14:paraId="42FCD95E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33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650C" w14:textId="140C2D91" w:rsidR="00B377BD" w:rsidRPr="000F7628" w:rsidRDefault="004C4A56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3A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00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34640195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4B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46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D8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71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7BC" w14:textId="00DFEB06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,4</w:t>
            </w:r>
          </w:p>
        </w:tc>
      </w:tr>
      <w:tr w:rsidR="00B377BD" w:rsidRPr="000F7628" w14:paraId="717714AD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563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302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13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7C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3232A756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17F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CB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7B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34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7F1" w14:textId="33DA8FB6" w:rsidR="00B377BD" w:rsidRPr="000F7628" w:rsidRDefault="004C4A56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50</w:t>
            </w:r>
          </w:p>
        </w:tc>
      </w:tr>
      <w:tr w:rsidR="00B377BD" w:rsidRPr="000F7628" w14:paraId="73D2FB68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F7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E2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34F0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4B2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0BBB170E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E3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09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3D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E98" w14:textId="3149E125" w:rsidR="00B377BD" w:rsidRPr="000F7628" w:rsidRDefault="004C4A56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C9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B377BD" w:rsidRPr="000F7628" w14:paraId="6811E98D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60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807" w14:textId="364DE846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1D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88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19E25239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63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CE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47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C89" w14:textId="47690A3B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804" w14:textId="41064460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  <w:tr w:rsidR="00B377BD" w:rsidRPr="000F7628" w14:paraId="598DE6CF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65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C4E" w14:textId="65D491C8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A1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2D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00DCF947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1D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E20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4B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9C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17A" w14:textId="6895F3D7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B377BD" w:rsidRPr="000F7628" w14:paraId="76680B9A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81C" w14:textId="6ED23351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04F" w14:textId="26E98305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я на гимнастической скамье </w:t>
            </w:r>
            <w:r w:rsidR="002C1D04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3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D3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65B6AFB1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72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AE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07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896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6E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6</w:t>
            </w:r>
          </w:p>
        </w:tc>
      </w:tr>
      <w:tr w:rsidR="00B377BD" w:rsidRPr="000F7628" w14:paraId="48EE816A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FD7" w14:textId="4EEB611D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C38" w14:textId="1B34948B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x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44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8F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44C7A33A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68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1E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0E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61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238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</w:tr>
      <w:tr w:rsidR="00B377BD" w:rsidRPr="000F7628" w14:paraId="48C7CE57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B17" w14:textId="2D539020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8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516" w14:textId="675416BA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F91C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DC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AB3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232F5AD9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D3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9F2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48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05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C2E" w14:textId="4E551E41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B377BD" w:rsidRPr="000F7628" w14:paraId="2959E8D3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ED4D" w14:textId="7B8DF2C9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9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532" w14:textId="11D3A143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2C1D04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за 1 мин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8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F5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377BD" w:rsidRPr="000F7628" w14:paraId="0024578F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249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5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A354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2A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C5A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</w:tr>
      <w:tr w:rsidR="00B377BD" w:rsidRPr="000F7628" w14:paraId="27800664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AC8" w14:textId="7D759411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0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61D" w14:textId="0169D8AD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C3E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86E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72B89038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72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958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E06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9D7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8E4" w14:textId="456A9070" w:rsidR="00B377BD" w:rsidRPr="000F7628" w:rsidRDefault="00B377BD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B377BD" w:rsidRPr="000F7628" w14:paraId="087D7A1A" w14:textId="77777777" w:rsidTr="005A73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C0A" w14:textId="6A9EE71D" w:rsidR="00B377BD" w:rsidRPr="000F7628" w:rsidRDefault="00FC19D2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1</w:t>
            </w:r>
            <w:r w:rsidR="00B377BD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3AC" w14:textId="54AA0B23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7B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081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377BD" w:rsidRPr="000F7628" w14:paraId="6041CD59" w14:textId="77777777" w:rsidTr="005A73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4A0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C4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7D5C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12E" w14:textId="786A7105" w:rsidR="00B377BD" w:rsidRPr="000F7628" w:rsidRDefault="00B377BD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A655EA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25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B377BD" w:rsidRPr="000F7628" w14:paraId="72328939" w14:textId="77777777" w:rsidTr="002C1D04">
        <w:trPr>
          <w:trHeight w:val="44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AC51" w14:textId="267ED710" w:rsidR="00B377BD" w:rsidRPr="000F7628" w:rsidRDefault="00B377BD" w:rsidP="00A655E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специальной физической подготовки </w:t>
            </w:r>
          </w:p>
        </w:tc>
      </w:tr>
      <w:tr w:rsidR="00B377BD" w:rsidRPr="000F7628" w14:paraId="17BE243C" w14:textId="77777777" w:rsidTr="005A7324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D5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20D" w14:textId="743E714D" w:rsidR="00B377BD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– вис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на гимнастической стенке прямым хватом, кисти на ширине плеч. Выполнить подъем ног, слегка согнутых в коленях, вверх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до уровня хвата рукам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4FD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6B3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C1D04" w:rsidRPr="000F7628" w14:paraId="4B755BC4" w14:textId="275518F4" w:rsidTr="005A7324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827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F84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B6E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8CE" w14:textId="6B4B9D6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E2E" w14:textId="4EE25614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B377BD" w:rsidRPr="000F7628" w14:paraId="6C31C935" w14:textId="77777777" w:rsidTr="005A7324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3B60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587" w14:textId="07ADEBCD" w:rsidR="00B377BD" w:rsidRPr="000F7628" w:rsidRDefault="000F7628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– лежа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на горизонтальной скамье, ноги стоят на полу, ягодицы плотно прижаты к поверхности скамьи, лопатки сведены, грудная клетка выставлена вперед. Штангу весом не менее 100% от веса тела снять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с крепления обеими руками, опустить к середине груди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до легкого касания тела, выжать, 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не выдыхая, до полной фиксации локтевых сустав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50F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96B" w14:textId="77777777" w:rsidR="00B377BD" w:rsidRPr="000F7628" w:rsidRDefault="00B377BD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C1D04" w:rsidRPr="000F7628" w14:paraId="23621AD9" w14:textId="77777777" w:rsidTr="005A7324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034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EBD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5F4" w14:textId="77777777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B08" w14:textId="4A788E69" w:rsidR="002C1D04" w:rsidRPr="000F7628" w:rsidRDefault="002C1D04" w:rsidP="00F26C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377BD" w:rsidRPr="000F7628" w14:paraId="2A18BFE2" w14:textId="77777777" w:rsidTr="00F26CB2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7C4" w14:textId="1EEFDFBD" w:rsidR="00B377BD" w:rsidRPr="000F7628" w:rsidRDefault="00B377BD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2C1D04" w:rsidRPr="000F7628" w14:paraId="1F0B25BA" w14:textId="461CB279" w:rsidTr="002C1D04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268" w14:textId="73C63AD8" w:rsidR="002C1D04" w:rsidRPr="000F7628" w:rsidRDefault="002C1D04" w:rsidP="002C1D0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ED4" w14:textId="4DBF5683" w:rsidR="002C1D04" w:rsidRPr="000F7628" w:rsidRDefault="002C1D04" w:rsidP="005A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A47075" w14:textId="77777777" w:rsidR="00B377BD" w:rsidRDefault="00B377BD">
      <w:pPr>
        <w:spacing w:after="0" w:line="240" w:lineRule="auto"/>
        <w:jc w:val="center"/>
      </w:pPr>
    </w:p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F48E4" w14:textId="5660FB20" w:rsidR="00F3371B" w:rsidRDefault="00F3371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185943EB" w:rsidR="00892914" w:rsidRDefault="00E041F5" w:rsidP="00F91C2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0C8CD57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C3725F">
        <w:rPr>
          <w:rFonts w:ascii="Times New Roman" w:hAnsi="Times New Roman" w:cs="Times New Roman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65DB01CC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ED9C5" w14:textId="77777777" w:rsidR="006F4891" w:rsidRDefault="006F48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GoBack"/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bookmarkEnd w:id="23"/>
    <w:p w14:paraId="1D5E0B29" w14:textId="77777777" w:rsidR="006F4891" w:rsidRDefault="006F4891">
      <w:pPr>
        <w:pStyle w:val="ConsPlusNormal"/>
        <w:jc w:val="center"/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1701"/>
        <w:gridCol w:w="1909"/>
      </w:tblGrid>
      <w:tr w:rsidR="00674A3B" w:rsidRPr="005A7324" w14:paraId="432B35B0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611" w14:textId="77777777" w:rsidR="00674A3B" w:rsidRPr="005A7324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5A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E97" w14:textId="77777777" w:rsidR="00674A3B" w:rsidRPr="005A7324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241D" w14:textId="77777777" w:rsidR="00674A3B" w:rsidRPr="005A7324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B49" w14:textId="77777777" w:rsidR="00674A3B" w:rsidRPr="005A7324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674A3B" w:rsidRPr="005A7324" w14:paraId="4777B0A2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66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D7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усья навесные на гимнастическую ст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07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C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74A3B" w:rsidRPr="005A7324" w14:paraId="3DB0DC6D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048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CE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ы (до 15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29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63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0B18EDD4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E0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08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антели (от 0,5 до 1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D6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0A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7F30C192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3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AF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31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DD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017D90D0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98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A5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иф для шта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27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62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30A86F51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93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52B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уша боксерская наб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A5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E9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74A3B" w:rsidRPr="005A7324" w14:paraId="4B393673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39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CB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уша боксерская пневма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97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5D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0F1E8BAF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3D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5B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уша на растяжках (вертик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7A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E2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11640E7A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B7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5C0" w14:textId="68357C47" w:rsidR="00674A3B" w:rsidRPr="005A7324" w:rsidRDefault="00ED03C1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еркало настенное (1,6x</w:t>
            </w:r>
            <w:r w:rsidR="00674A3B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18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99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74A3B" w:rsidRPr="005A7324" w14:paraId="16F2B625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F9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78F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DE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9E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081986A8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5A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197" w14:textId="366E40A5" w:rsidR="00674A3B" w:rsidRPr="005A7324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соль для подвесных снарядов для </w:t>
            </w:r>
            <w:r w:rsidR="00ED03C1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ментов </w:t>
            </w:r>
            <w:r w:rsidR="00ED03C1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иленная</w:t>
            </w:r>
            <w:r w:rsidR="00ED03C1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E11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06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03D16E3C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4D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39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пы боксе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F0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29F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674A3B" w:rsidRPr="005A7324" w14:paraId="70E810D2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46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F0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пы для ног (</w:t>
            </w:r>
            <w:proofErr w:type="spellStart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эды</w:t>
            </w:r>
            <w:proofErr w:type="spellEnd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8F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84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674A3B" w:rsidRPr="005A7324" w14:paraId="4B2EF788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A5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835" w14:textId="7566EFDD" w:rsidR="00674A3B" w:rsidRPr="005A7324" w:rsidRDefault="00031AC0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па-хлоп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D51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B4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74A3B" w:rsidRPr="005A7324" w14:paraId="0149028C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61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0D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кивара</w:t>
            </w:r>
            <w:proofErr w:type="spellEnd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об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938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26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74A3B" w:rsidRPr="005A7324" w14:paraId="6E5D2F92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B4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7D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кивара</w:t>
            </w:r>
            <w:proofErr w:type="spellEnd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ацион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399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96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2E9076DA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50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64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некен водонали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AE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00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5223D406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D2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7B4" w14:textId="352EB3A1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шок боксерский (малый 20 кг, средний 40 кг, большой 70-9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C0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76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74A3B" w:rsidRPr="005A7324" w14:paraId="35A02A29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9D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FD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3F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2B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44995155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76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9A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D7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AD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222857F1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69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69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тенн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83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5E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674A3B" w:rsidRPr="005A7324" w14:paraId="22A3BA0D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4C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21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(от 1 до 1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66E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F5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74A3B" w:rsidRPr="005A7324" w14:paraId="3C90CEEF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F1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24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бор блинов для штанги (от 1,25 до 25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620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F1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3F4BA351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5E9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260" w14:textId="0988A0E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польное покрытие татами (</w:t>
            </w:r>
            <w:r w:rsidR="00ED03C1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до</w:t>
            </w:r>
            <w:proofErr w:type="spellEnd"/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мат</w:t>
            </w:r>
            <w:r w:rsidR="00ED03C1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8B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D1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720D00F6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5D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43A9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сос универсальный для накачивания спортивных мячей в комплекте с иг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9F9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53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24F7B9F5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C4F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63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ушка боксерская наст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25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6B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74A3B" w:rsidRPr="005A7324" w14:paraId="55EFCBD3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B6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31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тформа для подвески боксерских гр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DCA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CA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3B24D5DC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9D9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EC4" w14:textId="641E0248" w:rsidR="00674A3B" w:rsidRPr="005A7324" w:rsidRDefault="00ED03C1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инг боксерский (6x6 м) на помосте (8x</w:t>
            </w:r>
            <w:r w:rsidR="00674A3B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C1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29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7C6071F7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50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0A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7B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77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4CB6DC3A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EB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1E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мья атлетическая (регулиру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C81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6F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62F9ACC1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83E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3F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7DE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C93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74A3B" w:rsidRPr="005A7324" w14:paraId="1F3DEAB2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5D8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CFB9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137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FF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4E2A57C4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178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1EA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62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47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54C26FF9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E62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C5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20D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8E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74A3B" w:rsidRPr="005A7324" w14:paraId="000DB12D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68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2B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ймер для зала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EB2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26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52E85A01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7B5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29E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991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2EC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74A3B" w:rsidRPr="005A7324" w14:paraId="5AB7D88B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32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956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рна-плевате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56F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470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74A3B" w:rsidRPr="005A7324" w14:paraId="063892E2" w14:textId="77777777" w:rsidTr="005A7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3013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21B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спандер кис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A2F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5A4" w14:textId="77777777" w:rsidR="00674A3B" w:rsidRPr="005A7324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577FC413" w14:textId="77777777" w:rsidR="00892914" w:rsidRDefault="00892914">
      <w:pPr>
        <w:sectPr w:rsidR="00892914" w:rsidSect="00BA514C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5BD24D5" w14:textId="77777777" w:rsidR="00892914" w:rsidRDefault="00E041F5" w:rsidP="00ED03C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3B0486" w14:textId="2B2337E2" w:rsidR="00892914" w:rsidRDefault="00E041F5" w:rsidP="00ED03C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D03C1">
        <w:rPr>
          <w:rFonts w:ascii="Times New Roman" w:hAnsi="Times New Roman" w:cs="Times New Roman"/>
          <w:sz w:val="28"/>
          <w:szCs w:val="28"/>
        </w:rPr>
        <w:t>«</w:t>
      </w:r>
      <w:r w:rsidR="00674A3B">
        <w:rPr>
          <w:rFonts w:ascii="Times New Roman" w:hAnsi="Times New Roman" w:cs="Times New Roman"/>
          <w:color w:val="auto"/>
          <w:sz w:val="28"/>
          <w:szCs w:val="28"/>
        </w:rPr>
        <w:t>тайский бокс</w:t>
      </w:r>
      <w:r w:rsidR="00ED0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032215D9" w:rsidR="00892914" w:rsidRDefault="00E041F5" w:rsidP="00ED03C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03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03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E2D6698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598A8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7E2ACB" w14:textId="77777777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Default="00E041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337128F" w14:textId="77777777" w:rsidR="000F7628" w:rsidRDefault="000F7628" w:rsidP="000F762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5B64">
        <w:rPr>
          <w:rFonts w:ascii="Times New Roman" w:hAnsi="Times New Roman" w:cs="Times New Roman"/>
          <w:bCs/>
          <w:color w:val="auto"/>
          <w:sz w:val="28"/>
          <w:szCs w:val="28"/>
        </w:rPr>
        <w:t>Таблица №1</w:t>
      </w:r>
    </w:p>
    <w:p w14:paraId="0408B245" w14:textId="77777777" w:rsidR="00892914" w:rsidRDefault="00892914" w:rsidP="000F762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151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5337"/>
        <w:gridCol w:w="1986"/>
        <w:gridCol w:w="2126"/>
      </w:tblGrid>
      <w:tr w:rsidR="00674A3B" w:rsidRPr="005A7324" w14:paraId="5BBC435D" w14:textId="77777777" w:rsidTr="00142423">
        <w:trPr>
          <w:trHeight w:val="40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28FD" w14:textId="77777777" w:rsidR="00674A3B" w:rsidRPr="005A7324" w:rsidRDefault="00674A3B" w:rsidP="000F762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C61" w14:textId="77777777" w:rsidR="00674A3B" w:rsidRPr="005A7324" w:rsidRDefault="00674A3B" w:rsidP="000F762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F9B6" w14:textId="4B322198" w:rsidR="00674A3B" w:rsidRPr="005A7324" w:rsidRDefault="00674A3B" w:rsidP="000F762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9A5A" w14:textId="5D3FA7CC" w:rsidR="00674A3B" w:rsidRPr="005A7324" w:rsidRDefault="00674A3B" w:rsidP="000F762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674A3B" w:rsidRPr="005A7324" w14:paraId="22808F2A" w14:textId="77777777" w:rsidTr="00142423">
        <w:trPr>
          <w:trHeight w:val="31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2A5D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1AFB" w14:textId="71EE818D" w:rsidR="00674A3B" w:rsidRPr="005A7324" w:rsidRDefault="00674A3B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ные протекторы голень-стопа красного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инего цвет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104A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9929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A3B" w:rsidRPr="005A7324" w14:paraId="204FB8A2" w14:textId="77777777" w:rsidTr="00142423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0CDC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1C26" w14:textId="65ECFCD9" w:rsidR="00674A3B" w:rsidRPr="005A7324" w:rsidRDefault="00674A3B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ные протекторы для локтей красного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инего цвет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E1E7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3DBF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A3B" w:rsidRPr="005A7324" w14:paraId="4F16C1AC" w14:textId="77777777" w:rsidTr="00142423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D613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6BB8" w14:textId="6EE90C1E" w:rsidR="00674A3B" w:rsidRPr="005A7324" w:rsidRDefault="00031AC0" w:rsidP="00E60893">
            <w:pPr>
              <w:widowControl w:val="0"/>
              <w:tabs>
                <w:tab w:val="left" w:pos="133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тельный протектор (жилет</w:t>
            </w:r>
            <w:r w:rsidR="00674A3B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красного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674A3B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инего цвет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635B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A175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A3B" w:rsidRPr="005A7324" w14:paraId="092DDA87" w14:textId="77777777" w:rsidTr="00142423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B7DB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1445" w14:textId="77777777" w:rsidR="00674A3B" w:rsidRPr="005A7324" w:rsidRDefault="00674A3B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боксерские красного и синего цвет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4806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E76A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A3B" w:rsidRPr="005A7324" w14:paraId="71196E3C" w14:textId="77777777" w:rsidTr="00142423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1AD3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E9D2" w14:textId="77777777" w:rsidR="00674A3B" w:rsidRPr="005A7324" w:rsidRDefault="00674A3B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боксерские снаряд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D69B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F6CA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A3B" w:rsidRPr="005A7324" w14:paraId="44A383C8" w14:textId="77777777" w:rsidTr="00142423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DF3E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39A5" w14:textId="77777777" w:rsidR="00674A3B" w:rsidRPr="005A7324" w:rsidRDefault="00674A3B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для груди женск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4CFA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EB17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A3B" w:rsidRPr="005A7324" w14:paraId="5AFCDFC1" w14:textId="77777777" w:rsidTr="00142423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72DD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65A6" w14:textId="77777777" w:rsidR="00674A3B" w:rsidRPr="005A7324" w:rsidRDefault="00674A3B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-бандаж для паха мужск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5138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A8DC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6EDBAB0B" w14:textId="77777777" w:rsidTr="00142423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D52B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953C" w14:textId="77777777" w:rsidR="00674A3B" w:rsidRPr="005A7324" w:rsidRDefault="00674A3B" w:rsidP="00E60893">
            <w:pPr>
              <w:widowControl w:val="0"/>
              <w:tabs>
                <w:tab w:val="left" w:pos="106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-бандаж для паха женск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E4A1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D96B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4A3B" w:rsidRPr="005A7324" w14:paraId="13733F68" w14:textId="77777777" w:rsidTr="00142423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C8A4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4153" w14:textId="1F13D218" w:rsidR="00674A3B" w:rsidRPr="005A7324" w:rsidRDefault="00031AC0" w:rsidP="00E608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</w:t>
            </w:r>
            <w:r w:rsidR="00674A3B" w:rsidRP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тайского бокса красного и синего цве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EFD5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A0AF" w14:textId="77777777" w:rsidR="00674A3B" w:rsidRPr="005A7324" w:rsidRDefault="00674A3B" w:rsidP="00E608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8202435" w14:textId="5343BA35" w:rsidR="00674A3B" w:rsidRDefault="00674A3B" w:rsidP="00674A3B">
      <w:pPr>
        <w:pStyle w:val="ConsPlusNormal"/>
        <w:outlineLvl w:val="1"/>
      </w:pPr>
    </w:p>
    <w:p w14:paraId="684B6B67" w14:textId="77777777" w:rsidR="00674A3B" w:rsidRDefault="00674A3B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>
        <w:br w:type="page"/>
      </w:r>
    </w:p>
    <w:p w14:paraId="1CA5B127" w14:textId="77777777" w:rsidR="004A24F1" w:rsidRDefault="004A24F1" w:rsidP="00674A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A24F1" w:rsidSect="00ED03C1">
          <w:headerReference w:type="default" r:id="rId11"/>
          <w:footerReference w:type="default" r:id="rId12"/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0DFA3804" w14:textId="449E2E50" w:rsidR="00892914" w:rsidRDefault="00674A3B" w:rsidP="00674A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4A3B"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036389AF" w14:textId="77777777" w:rsidR="004A24F1" w:rsidRDefault="004A24F1" w:rsidP="00674A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953"/>
        <w:gridCol w:w="1222"/>
        <w:gridCol w:w="2164"/>
        <w:gridCol w:w="722"/>
        <w:gridCol w:w="1154"/>
        <w:gridCol w:w="1010"/>
        <w:gridCol w:w="1154"/>
        <w:gridCol w:w="1087"/>
        <w:gridCol w:w="1154"/>
        <w:gridCol w:w="789"/>
        <w:gridCol w:w="1010"/>
      </w:tblGrid>
      <w:tr w:rsidR="00674A3B" w:rsidRPr="000F7628" w14:paraId="774A9CC1" w14:textId="77777777" w:rsidTr="00F91C25">
        <w:trPr>
          <w:trHeight w:val="481"/>
        </w:trPr>
        <w:tc>
          <w:tcPr>
            <w:tcW w:w="14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8B" w14:textId="47E4882E" w:rsidR="00674A3B" w:rsidRPr="00F91C25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674A3B" w:rsidRPr="000F7628" w14:paraId="479BD4E6" w14:textId="77777777" w:rsidTr="00F91C2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42A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F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009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6CA0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A6A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91F9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674A3B" w:rsidRPr="000F7628" w14:paraId="56D60592" w14:textId="77777777" w:rsidTr="00F91C2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46C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70B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999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BF0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95C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919" w14:textId="3A6837D1" w:rsidR="00EA71B3" w:rsidRPr="000F7628" w:rsidRDefault="00EA71B3" w:rsidP="000F76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2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й этап</w:t>
            </w:r>
          </w:p>
          <w:p w14:paraId="50DCC9B9" w14:textId="2C289F03" w:rsidR="00674A3B" w:rsidRPr="000F7628" w:rsidRDefault="00EA71B3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hAnsi="Times New Roman" w:cs="Times New Roman"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D1A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91B0" w14:textId="77777777" w:rsidR="00674A3B" w:rsidRPr="000F7628" w:rsidRDefault="00674A3B" w:rsidP="000F76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74A3B" w:rsidRPr="000F7628" w14:paraId="0BD2F2B5" w14:textId="77777777" w:rsidTr="00F91C25">
        <w:trPr>
          <w:cantSplit/>
          <w:trHeight w:val="16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CF6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AED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CC1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CF8" w14:textId="77777777" w:rsidR="00674A3B" w:rsidRPr="000F7628" w:rsidRDefault="00674A3B" w:rsidP="00E6089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AAC4D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0E762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9532C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89E25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7BF25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CAFC8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04E1E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1B328" w14:textId="77777777" w:rsidR="00674A3B" w:rsidRPr="000F7628" w:rsidRDefault="00674A3B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4A24F1" w:rsidRPr="000F7628" w14:paraId="6C1C9A6A" w14:textId="77777777" w:rsidTr="00F91C25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FD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94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инт эластичный для ру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4C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19B" w14:textId="3D266546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18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42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7C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DC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69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99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0A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DE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7F59BDED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34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A13" w14:textId="2A35D4AE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ные протекторы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локтей красного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инего ц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CF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7B1" w14:textId="1DE4CB41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CB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0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FD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E7B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D9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62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26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87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4D72BB8B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7F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DD3" w14:textId="226F7DB2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ные протекторы голень-стопа красного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инего ц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91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7DC" w14:textId="1E8E1362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4A1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22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66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AA4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D2E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72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DB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38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5BAAD923" w14:textId="77777777" w:rsidTr="00F91C25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CB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EF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незиотейп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444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CBC" w14:textId="15E394F0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0D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84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49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0F7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C0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40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9F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E0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656A9080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F5F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23C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3B1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E616" w14:textId="5564FD08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AF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EF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AC6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37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41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184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74C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666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5EA239CD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DD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E2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AC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77F" w14:textId="650DDBD0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1A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A3B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52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25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50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BE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9B8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3C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2A0199AE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58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CD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D4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9B4D" w14:textId="7D592334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862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45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FB5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0D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29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B5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28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25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77DC6FEA" w14:textId="77777777" w:rsidTr="00F91C25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2A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949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йки для тайского бокса красного и синего ц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1E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8E4" w14:textId="5DADAECF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6B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53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CAC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4B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96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1B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57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E7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55F8276C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5C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A93" w14:textId="6B3C0534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д на голову (</w:t>
            </w:r>
            <w:r w:rsidR="00ED03C1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нгкон</w:t>
            </w:r>
            <w:proofErr w:type="spellEnd"/>
            <w:r w:rsidR="00ED03C1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8F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4E9" w14:textId="1A4FDFBE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38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00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4C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F3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42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90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41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DCD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A24F1" w:rsidRPr="000F7628" w14:paraId="561E4E04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0D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CE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CC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5D5" w14:textId="16E4D3F3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4E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AA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96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27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3EB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C08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31F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CE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3A79C260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DB3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1503" w14:textId="2D6DD0A3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тельные протекторы (жилеты) красного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инего ц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D3A2" w14:textId="0FF82427" w:rsidR="004A24F1" w:rsidRPr="000F7628" w:rsidRDefault="00C31E95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287" w14:textId="206347E3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31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A1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57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62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E4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BE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41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70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A24F1" w:rsidRPr="000F7628" w14:paraId="0F9F9134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24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F7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боксерские (красные и синие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17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DB1" w14:textId="1DBF5D12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94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72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D5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E6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6C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CE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61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D3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7E177337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398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E6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боксерские снарядны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D1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AA0" w14:textId="3E11855E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31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D8A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8D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56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2C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AB9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972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7C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4A24F1" w:rsidRPr="000F7628" w14:paraId="5B8863D0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F1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CC0" w14:textId="56FA61FA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вязка на руку </w:t>
            </w:r>
            <w:r w:rsidR="00ED03C1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тьят</w:t>
            </w:r>
            <w:proofErr w:type="spellEnd"/>
            <w:r w:rsidR="00ED03C1"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B3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22C" w14:textId="596DBB52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FF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C8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12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054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93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92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6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70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A24F1" w:rsidRPr="000F7628" w14:paraId="75F54BD3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E8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DC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зубной (капа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E4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2C2" w14:textId="7221C8F2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6F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D9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53E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109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FA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25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88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E8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489443F6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A1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E7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нагрудный (жен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98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5D3D" w14:textId="0E12711E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25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4B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6A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20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CD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BC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EDA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F2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71350C58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7D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3BDE" w14:textId="68E9D015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тектор-бандаж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паха (жен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F4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2FA" w14:textId="795758E5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A6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2BE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D9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37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D2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1E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32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7E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0F52C28E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49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F2DE" w14:textId="6CE0B1C8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тектор-бандаж </w:t>
            </w:r>
            <w:r w:rsidR="005A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паха (мужско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03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7C2" w14:textId="682C9879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1AC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52E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C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83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C1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98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89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56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035B93FD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C6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BC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голеностопного суста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FB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8C8" w14:textId="3361CBCD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31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16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9B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A9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A6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E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14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9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016A19CE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89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FF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коле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4D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992" w14:textId="6F603154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D7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08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52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C3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45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27C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EF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1BE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5100BBDB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FB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6C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локтевого сустава (налокотник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F3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7E5" w14:textId="45010073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6803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39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6C9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45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BF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B5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70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1C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2626F810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E7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A1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(короткий рукав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FA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602" w14:textId="58D92A79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CC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21F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FB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0B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AD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AB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F2D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A52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A24F1" w:rsidRPr="000F7628" w14:paraId="1932B8DC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36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641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ы для тайского бокса красного и синего ц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B8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330" w14:textId="7B7A698B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C94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7E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DCC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10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25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FC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166A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5EE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A24F1" w:rsidRPr="000F7628" w14:paraId="6BC5E811" w14:textId="77777777" w:rsidTr="00F91C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AE4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4C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для тайского бокса красного и синего ц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6307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0DE" w14:textId="2748A5CE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FE0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515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CCA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B16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6D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92B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447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E28" w14:textId="77777777" w:rsidR="004A24F1" w:rsidRPr="000F7628" w:rsidRDefault="004A24F1" w:rsidP="00ED03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F76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</w:tbl>
    <w:p w14:paraId="1D7CD9FB" w14:textId="77777777" w:rsidR="00674A3B" w:rsidRPr="00674A3B" w:rsidRDefault="00674A3B" w:rsidP="00674A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74A3B" w:rsidRPr="00674A3B" w:rsidSect="00ED03C1"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126E" w14:textId="77777777" w:rsidR="006A1100" w:rsidRDefault="006A1100">
      <w:pPr>
        <w:spacing w:after="0" w:line="240" w:lineRule="auto"/>
      </w:pPr>
      <w:r>
        <w:separator/>
      </w:r>
    </w:p>
  </w:endnote>
  <w:endnote w:type="continuationSeparator" w:id="0">
    <w:p w14:paraId="0FFAFC48" w14:textId="77777777" w:rsidR="006A1100" w:rsidRDefault="006A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877105" w:rsidRDefault="0087710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877105" w:rsidRDefault="008771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493A" w14:textId="77777777" w:rsidR="006A1100" w:rsidRDefault="006A1100" w:rsidP="007B0F26">
      <w:pPr>
        <w:spacing w:after="0" w:line="240" w:lineRule="auto"/>
      </w:pPr>
      <w:r>
        <w:separator/>
      </w:r>
    </w:p>
  </w:footnote>
  <w:footnote w:type="continuationSeparator" w:id="0">
    <w:p w14:paraId="3DB61CC0" w14:textId="77777777" w:rsidR="006A1100" w:rsidRDefault="006A1100">
      <w:r>
        <w:continuationSeparator/>
      </w:r>
    </w:p>
  </w:footnote>
  <w:footnote w:id="1">
    <w:p w14:paraId="0A2C7500" w14:textId="77777777" w:rsidR="00877105" w:rsidRPr="00DB0D49" w:rsidRDefault="00877105" w:rsidP="00727D56">
      <w:pPr>
        <w:contextualSpacing/>
        <w:jc w:val="both"/>
        <w:rPr>
          <w:rFonts w:ascii="Times New Roman" w:hAnsi="Times New Roman" w:cs="Times New Roman"/>
        </w:rPr>
      </w:pPr>
      <w:r w:rsidRPr="00DB0D49">
        <w:rPr>
          <w:rStyle w:val="af3"/>
          <w:rFonts w:ascii="Times New Roman" w:hAnsi="Times New Roman" w:cs="Times New Roman"/>
        </w:rPr>
        <w:footnoteRef/>
      </w:r>
      <w:r w:rsidRPr="00DB0D4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DB0D49"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 w:rsidRPr="00DB0D49"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 w:rsidRPr="00DB0D49"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877105" w:rsidRDefault="0087710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F4891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877105" w:rsidRDefault="0087710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F4891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3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12D7C"/>
    <w:rsid w:val="000247B0"/>
    <w:rsid w:val="00031AC0"/>
    <w:rsid w:val="000A1B2E"/>
    <w:rsid w:val="000B170F"/>
    <w:rsid w:val="000C7400"/>
    <w:rsid w:val="000F7628"/>
    <w:rsid w:val="00120E4F"/>
    <w:rsid w:val="0013543D"/>
    <w:rsid w:val="001408AA"/>
    <w:rsid w:val="00142423"/>
    <w:rsid w:val="001B348B"/>
    <w:rsid w:val="001D6AB4"/>
    <w:rsid w:val="001E1F1A"/>
    <w:rsid w:val="0021268D"/>
    <w:rsid w:val="00222AD5"/>
    <w:rsid w:val="00281919"/>
    <w:rsid w:val="002C1D04"/>
    <w:rsid w:val="002F31DC"/>
    <w:rsid w:val="00356951"/>
    <w:rsid w:val="003778DF"/>
    <w:rsid w:val="003B18F4"/>
    <w:rsid w:val="003D6319"/>
    <w:rsid w:val="003D7E4F"/>
    <w:rsid w:val="00425139"/>
    <w:rsid w:val="004A20AD"/>
    <w:rsid w:val="004A24F1"/>
    <w:rsid w:val="004B7DB0"/>
    <w:rsid w:val="004C4A56"/>
    <w:rsid w:val="004D2411"/>
    <w:rsid w:val="004E46F1"/>
    <w:rsid w:val="005A7324"/>
    <w:rsid w:val="0062510E"/>
    <w:rsid w:val="00674A3B"/>
    <w:rsid w:val="006A1100"/>
    <w:rsid w:val="006B184E"/>
    <w:rsid w:val="006F4891"/>
    <w:rsid w:val="00713616"/>
    <w:rsid w:val="00723960"/>
    <w:rsid w:val="00727D56"/>
    <w:rsid w:val="007464D4"/>
    <w:rsid w:val="00775967"/>
    <w:rsid w:val="007A1B79"/>
    <w:rsid w:val="007B0F26"/>
    <w:rsid w:val="00877105"/>
    <w:rsid w:val="00892914"/>
    <w:rsid w:val="008B2964"/>
    <w:rsid w:val="008E6A8F"/>
    <w:rsid w:val="009019EE"/>
    <w:rsid w:val="00940F7C"/>
    <w:rsid w:val="009414F7"/>
    <w:rsid w:val="009F1846"/>
    <w:rsid w:val="00A21B42"/>
    <w:rsid w:val="00A655EA"/>
    <w:rsid w:val="00A65717"/>
    <w:rsid w:val="00A717DB"/>
    <w:rsid w:val="00AE6858"/>
    <w:rsid w:val="00B377BD"/>
    <w:rsid w:val="00B96B95"/>
    <w:rsid w:val="00BA514C"/>
    <w:rsid w:val="00BF0935"/>
    <w:rsid w:val="00C022AB"/>
    <w:rsid w:val="00C31E95"/>
    <w:rsid w:val="00C34D33"/>
    <w:rsid w:val="00C3725F"/>
    <w:rsid w:val="00C7087E"/>
    <w:rsid w:val="00CD03BB"/>
    <w:rsid w:val="00D3427E"/>
    <w:rsid w:val="00D6348E"/>
    <w:rsid w:val="00D643C2"/>
    <w:rsid w:val="00D66D72"/>
    <w:rsid w:val="00DB0D49"/>
    <w:rsid w:val="00DB5CC5"/>
    <w:rsid w:val="00DC46EB"/>
    <w:rsid w:val="00E041F5"/>
    <w:rsid w:val="00E226E2"/>
    <w:rsid w:val="00E60893"/>
    <w:rsid w:val="00EA71B3"/>
    <w:rsid w:val="00EC26EB"/>
    <w:rsid w:val="00ED03C1"/>
    <w:rsid w:val="00F26CB2"/>
    <w:rsid w:val="00F3371B"/>
    <w:rsid w:val="00F560E5"/>
    <w:rsid w:val="00F91C25"/>
    <w:rsid w:val="00FC19D2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4CDB-585F-43E2-BA60-1157906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9</cp:revision>
  <cp:lastPrinted>2022-11-24T06:11:00Z</cp:lastPrinted>
  <dcterms:created xsi:type="dcterms:W3CDTF">2022-05-13T07:09:00Z</dcterms:created>
  <dcterms:modified xsi:type="dcterms:W3CDTF">2022-11-24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